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28D8" w14:textId="20B4A0B6" w:rsidR="00142EF7" w:rsidRPr="00E3760E" w:rsidRDefault="00BF2366" w:rsidP="0024167C">
      <w:pPr>
        <w:jc w:val="center"/>
        <w:rPr>
          <w:rFonts w:asciiTheme="minorHAnsi" w:hAnsiTheme="minorHAnsi" w:cstheme="minorHAnsi"/>
          <w:b/>
          <w:sz w:val="40"/>
          <w:szCs w:val="40"/>
          <w:lang w:val="pt-PT"/>
        </w:rPr>
      </w:pPr>
      <w:r w:rsidRPr="00BF2366">
        <w:rPr>
          <w:rFonts w:asciiTheme="minorHAnsi" w:hAnsiTheme="minorHAnsi" w:cstheme="minorHAnsi"/>
          <w:b/>
          <w:sz w:val="40"/>
          <w:szCs w:val="40"/>
        </w:rPr>
        <w:t>HORARIO DE TRABAJO MENSU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192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E3760E" w:rsidRPr="00E3760E" w14:paraId="7D0C6DC4" w14:textId="77777777" w:rsidTr="00E3760E">
        <w:trPr>
          <w:jc w:val="center"/>
        </w:trPr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3E58B67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97" w:type="pct"/>
            <w:shd w:val="clear" w:color="auto" w:fill="0D0D0D" w:themeFill="text1" w:themeFillTint="F2"/>
            <w:vAlign w:val="center"/>
          </w:tcPr>
          <w:p w14:paraId="6C5DD94F" w14:textId="457158AD" w:rsidR="0024167C" w:rsidRPr="00E3760E" w:rsidRDefault="00BF2366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BF2366">
              <w:rPr>
                <w:rFonts w:asciiTheme="minorHAnsi" w:hAnsiTheme="minorHAnsi" w:cstheme="minorHAnsi"/>
                <w:b/>
              </w:rPr>
              <w:t>Apellido</w:t>
            </w:r>
            <w:proofErr w:type="spellEnd"/>
            <w:r w:rsidRPr="00BF236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N</w:t>
            </w:r>
            <w:proofErr w:type="spellStart"/>
            <w:r w:rsidRPr="00BF2366">
              <w:rPr>
                <w:rFonts w:asciiTheme="minorHAnsi" w:hAnsiTheme="minorHAnsi" w:cstheme="minorHAnsi"/>
                <w:b/>
              </w:rPr>
              <w:t>ombre</w:t>
            </w:r>
            <w:proofErr w:type="spellEnd"/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766AE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936AA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140A2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7AA99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6C34C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D4F66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A1EB6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744517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2F6CD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3141FD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BA505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4D6F8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617FE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319117B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648D4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30846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F84D4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5CD512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0AE96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4E14C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23736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B1F76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10EA7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A3283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6EF876D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4CF31F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261060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5D4ACE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19E87E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0744D81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34" w:type="pct"/>
            <w:shd w:val="clear" w:color="auto" w:fill="D9D9D9" w:themeFill="background1" w:themeFillShade="D9"/>
            <w:vAlign w:val="center"/>
          </w:tcPr>
          <w:p w14:paraId="772261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760E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</w:tc>
      </w:tr>
      <w:tr w:rsidR="0024167C" w:rsidRPr="00E3760E" w14:paraId="5C425E0E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DBFD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2A476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58068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FF4E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6A96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DC9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FFB8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62B7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1E92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D447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314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BCF5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F95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81F8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20D62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C396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7405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0B99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15CF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BB258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9AAC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D358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EBBC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B3EC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804A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A429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E5BA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40FB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F0C8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472B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6C69C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22D2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FFF4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6F7F0B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91F15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9912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88C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B217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4A30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840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41AFF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07DC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C01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D09F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795E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62718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F1BD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09B5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8EBE1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1FB1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DB15F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E713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E7D7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2700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D0E7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7B2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742F1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3EF7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B225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2FA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527F8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F453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44E0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655E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F393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762C2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88537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1C2FB4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0D9DA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9C26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6F6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AC790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ABCF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785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03BA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1C039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C3764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9E40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75C0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02FE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F2A1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36F2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FBF9E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ADF3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5F4E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55171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62C89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B5DB1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A1D3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4DC52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9177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7FB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8EF15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CC57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529B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20EFD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9E36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9C5C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A401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EAA0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2CE7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7ABF04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02DAB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3298F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76AB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A44C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132B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6D87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FE39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E45E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071E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24BA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104C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4721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E6DD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DCAD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02AB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6A73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D880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CFB7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B489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1863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AD3AE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B8915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DB5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26BC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1FEC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B5F7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F292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F4DC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AF20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463A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1EFC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C662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AC43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DA3B9BE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A2CA2E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71BDE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FF0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2DD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0B243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78AA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42C76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E88AD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224A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7E70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A8A1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E36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B5974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78D2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538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F6AE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867B0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2994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451C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6FBA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64A0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73D10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25EA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9C7A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1376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395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5AEA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D4CFC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33CC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326D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9F06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B684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06BD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9B6E2BB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19AC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F01C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77FF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8C7D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AE2B1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B7CA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D5E7B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2821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00A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EA46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26B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315C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A9B0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DEE7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06A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C23D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C3A3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76A1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1084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A878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1F6E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EEF81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AFCE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8E86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C546B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35FB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F47E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B7DD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AD664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38DA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20698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7D49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849E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C0D8C1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824D6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8564E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780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9D1E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9BB0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D911D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8D44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93AB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2381F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3D71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3003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F74A7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EF98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B7E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E4B6A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40F0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52718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971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F27C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160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F568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BA22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C3B0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4BA3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A41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0EF0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3184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ACC8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9F2F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DF6DF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8B3F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0E15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6E64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13DEED9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C36D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A401AB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4D76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784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FDB4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0A642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B256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087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49CB4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0938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CAF1B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A866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7044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FF63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9BA7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21B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01C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B57A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2D762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1BB5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1A53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FAF5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B206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BD1B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E456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E2767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7D9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9B38C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DE2A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059C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4B060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3307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AD9B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CA6B3D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00AE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528FE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B8520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2F0A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C38E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4B15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7A7DC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392D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A526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BB8C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1A2D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3F14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F315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DFA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FC78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9AE4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3496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6FCF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714F2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F5BD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6411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F560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858E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A9AB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D8E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F942A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7F96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C919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F38E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25DB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F127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767F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FC43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47D4142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24DAA2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846CD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5108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36C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3C78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AA3A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8FF3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7ADD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A305A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1BDF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6204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40B8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E8CB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C5C2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C098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AFFC3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6B08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262D9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AF17D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32C9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6B31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6001B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2FA6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2472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4391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2E0A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66F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E1CA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2312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971A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DD8A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0EDF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9A2D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1D5FC2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1536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EC9E7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C6DC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0442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26C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B2D9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4D62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D711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C74B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A6162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ABAF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589F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6B73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39A4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5B32A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B3ED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B826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AABF3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7687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32A6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25197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003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590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AF86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D30E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F00C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09A3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C80D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CC76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D9A8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31EA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0AAE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CF2B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307CD4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36DC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B12C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4BE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ECC9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F88A8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E757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10D5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E102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37D6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1D09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FA73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2981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5D7B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667A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849AD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3454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87DC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918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D1C3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3B8E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E4AB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9CA0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BB3DD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3F3AB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BB61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6DC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77BC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8B6E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0B0B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C208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C81D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22B9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386F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5466D1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D5A50E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CDE14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C8D5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C39C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4DEA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3324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9484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56A6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4547B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DCFD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F76A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C17D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EFAC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B62B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9CD7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F1DF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0D19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13E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195F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828DA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80DE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EEC7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6043D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166B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36B2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6983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F70F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105F7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2B3C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CD7B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06212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32B3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1769E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D8CA63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D462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3CFC8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5A5A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421C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3FF4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9443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F5D20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87A3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916A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BE681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AC54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34C4B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6CA2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97CE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E393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9DDF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A471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A4C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7C05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EAEC7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7F69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EEEC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FF21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AF72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C1EB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6C49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4CA89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ED653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50516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4F00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C6CDF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D91E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6A780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F52DA3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7D0C8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FB30A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976D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5C09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E8E7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1692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0DB5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EED2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FF33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EFDF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12F15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C03D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F4699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8344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F65E1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406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ECB4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D189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9B2C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F6D5A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6E5D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08B3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D3AE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DC0A5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4E7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AC08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E0B81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02DA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9802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98C2F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7BEA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DF0A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8FD7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68ED64B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88AA1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967B7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F354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01EA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880D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7ED2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6892C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D3B38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9A6C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432D6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31632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B63C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3D64C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4F2C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5DF7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FB94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8B7E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8619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8FAE2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1936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50BE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B217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45F8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5508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305FB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D4B2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CF67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D1FF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47AC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AC11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8D7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0E622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D7F9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223DE4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0BFDD2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B94F0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E2C5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B96A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47FB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89C4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DFC81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0B65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5149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7AB3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4F1F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792F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2B6F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731BD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FEE6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DEE5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25562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7149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8D0F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053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D075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3C12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A625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FE9D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EE30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C8F89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F4DC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AC63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721D1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D2AAE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F479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F090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EFC3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DB95A4B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5130E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31733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1DF7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A305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2262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A1AC7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6FF87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9AA8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4F1D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C77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23B8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6D34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786B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BB72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FB16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E699C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A773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D15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0FF9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DD9E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C45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2BBF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E093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93AA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0188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ED146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34863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0DBA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C44D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F01A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44FA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550B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6B235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BD01799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AC996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2A879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4CB69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06D0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83FB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5BA5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DF23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6589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6793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83D4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8D02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AEB05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AF4BA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F6F8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A539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9BBD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BE64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4DB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2536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A8BB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D1E65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26F5E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B43B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5A25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6E3CA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18E1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90C7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3E2E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9948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89C85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D8A25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D844B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D1C06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CA191BF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926280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7DAF1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6A15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BC9A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8795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906BB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80F6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717D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F4370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EFF6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D699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CD55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65EB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157E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9A6E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9085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5B44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5CA1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BDC2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D74B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735B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8CC4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6057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0837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3A06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3C2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EBCAE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D4E4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492D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5077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F8BD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976E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88EA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70DEED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6144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7963C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27BA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39EA10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94E1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A0FE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4AE8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C9A25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6530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F723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27C18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39507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16E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9B9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4BF1C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B8E0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8DC8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4C96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27B9F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1613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09DA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06C76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1D9C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0231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4155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75BB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A496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3EB06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02432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D6D9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65D54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B344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5DA8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87957E3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3C9033F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325D1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E5447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7FC00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F6AB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23063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B27E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9EF9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DE76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7641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B252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013C3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513E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C883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5D285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E28D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56A1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8613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A2A2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323A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0D801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F86C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D57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F650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7E79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0F34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656F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829F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23314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26A6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D6BB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CE732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90C2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9F69C9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22D67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DEB6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FFB1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48204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0A71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A8A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5769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81188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9615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CAA82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A0AD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28A00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C9030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E46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0BF67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FBAD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32E8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19543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BFA8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A59D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9434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A3D3A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BBE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0C279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B1B3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4FC5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DEF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C879A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EF0F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231B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DD53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E63A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5FCA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D472DB2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4E1FC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CA3D51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32C1F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4765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FB06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4275B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ABDB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1C494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32E6C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CD3C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935E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9318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26D9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675B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29A0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1A9F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B2D2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3434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DF22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28DC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B14C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DF8E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7A50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72A9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E88A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21C85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3105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A24A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0669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171D9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D81F4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358B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4279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CF08C9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EB0F46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59D25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B86D6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6499D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B06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A0351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F209C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2D27B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5961E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0D03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3FBA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EB42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573CB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C166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9033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1CA4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D09B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5EDCC6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C6FEA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2537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D683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7AE04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FBCF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5160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E3F8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B71E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0A41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877F1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227F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F82208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278CE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E553E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BEF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EC6711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34E56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F46DD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B20F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03FF0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5BC2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3524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BC4D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06F44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D6774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AAA1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0A582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E56B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55F2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491A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80B8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4552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6E25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9E65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B9F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D892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697FB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55063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EDB4B8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EE8A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53DD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7643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B09C8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1604EC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BBC6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AD51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2745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9ED2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01D7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2AA568E4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0DEDB48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333A72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A1B7D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16F0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1EC5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84D73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425A7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9635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94B2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8989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7900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0F45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FC540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039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B1EB7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71271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F4CB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12B53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30559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5012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DF4B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6C6C9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8DAF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9D022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680D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6D2FDD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61FE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72E7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24C7C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117B0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A8C1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10B02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4204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05F878A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6B5B2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399DA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5CC9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B8BC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36F4F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61D89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BEFFA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162B1F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25213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CB3C2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CF9A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7492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2936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16DFB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90E16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323B3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B6F1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6B30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424B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D648E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C2BB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907AA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E71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130A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7DA31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E6F2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5F086C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6FB8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1018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8FD7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4A3E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471D7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4375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6C9A51FA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839321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542DE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D53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461A78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652F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EE51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B1DB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8483A5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F3743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BE8D4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3E4C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5052D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F03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E71D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9A5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377E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7029B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0E4E2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D9A13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0B5DE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01F32D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EEA24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D513E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16A5C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7B53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3E3A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50552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8E05CB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51A9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1D6F5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8BCC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26B27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98B66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5321ABB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7747C56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6BE0E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9F961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4EF0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6AD5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9F90C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818A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839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8812D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474F7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BF88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2E955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8278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E098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D034B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8344E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F7CF8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E228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39370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01EB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B572E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206187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EE502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A9DC4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73524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291FA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B025A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260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4F66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2693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2FF8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71E0A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C3E48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4168564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DC53B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7D6C2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AAA6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DAF30A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EB65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A25EC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1AF2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1E17BA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50FB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DC7EA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0F457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8C780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A0E9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1F671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C329E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2BA4D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5F93B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386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28FE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4B6680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4C2B8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30CB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0677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D53F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2A30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9CF45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C5594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2B53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5F77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7846F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BA6F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58BFD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4C555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1F03BBF6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5AC1DF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AA4E39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2BCCC6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FAB1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85227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889AF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0AD6D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8510E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8B447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72890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A321C3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F727D8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64723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22E7A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C29135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D7AB6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2D83EA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E76BA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198BE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018290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9E9E54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D0DAD6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C3509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F7A5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A6F14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26CD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3960AE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2C625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7C5413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56479F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A8E9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1C5AD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D5E0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3D60BDB1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D4E96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AFAEB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72BF80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CD658F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61EE4D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A3D53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AF03C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31DB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9D05C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722A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FD33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B76E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1520D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198F97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4A760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4408F1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BBD721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CFB4C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457F66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D940C9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46B9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B8FDB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8DF6D6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73FFF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2FD63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D39BF0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62D2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92C99D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17A51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25AC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567580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A83E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9639BE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B134078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35A01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03C8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2CC4D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88D58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373AED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08885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A6337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B58685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A856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05BF1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80D3F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E51435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911D7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0238B2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E9D86B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4531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5834FF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99FA3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59E19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30BD8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BE352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ADB725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FBEEC4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A7BCDE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A976D9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E53FCB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711ED0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BF714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695FB3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18924C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54BC77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ECED05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F1C486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167C" w:rsidRPr="00E3760E" w14:paraId="77438C55" w14:textId="77777777" w:rsidTr="0024167C">
        <w:trPr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C9D2D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760E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4D86C3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BBE95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F3C8B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68A02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BD3BE9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542C3C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D5E645E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93D3C58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D40DFC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CD586A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9C42DC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3BDCB9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33909C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E38AC3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F32EE0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FE16F4F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4678067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59CB1C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75C57F6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CA7553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A7C87C1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670C51D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F46C6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94365B9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29A27055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57BC25C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8010B6B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B1FEB7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29883FA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100BE890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33E58E84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08992C42" w14:textId="77777777" w:rsidR="0024167C" w:rsidRPr="00E3760E" w:rsidRDefault="0024167C" w:rsidP="0024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56B8718" w14:textId="3B9908CE" w:rsidR="0024167C" w:rsidRPr="00E3760E" w:rsidRDefault="0024167C" w:rsidP="0024167C">
      <w:pPr>
        <w:rPr>
          <w:rFonts w:asciiTheme="minorHAnsi" w:hAnsiTheme="minorHAnsi" w:cstheme="minorHAnsi"/>
          <w:b/>
          <w:sz w:val="2"/>
          <w:szCs w:val="2"/>
        </w:rPr>
      </w:pPr>
    </w:p>
    <w:sectPr w:rsidR="0024167C" w:rsidRPr="00E3760E" w:rsidSect="00B46DFD">
      <w:pgSz w:w="16838" w:h="11906" w:orient="landscape"/>
      <w:pgMar w:top="34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C"/>
    <w:rsid w:val="00142EF7"/>
    <w:rsid w:val="0024167C"/>
    <w:rsid w:val="003A1CD8"/>
    <w:rsid w:val="00B46DFD"/>
    <w:rsid w:val="00BF2366"/>
    <w:rsid w:val="00E3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D98D"/>
  <w15:chartTrackingRefBased/>
  <w15:docId w15:val="{7B0A79F9-FD12-4333-927F-64AE168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F2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0846-4FFB-4147-BBFB-8BE0D1E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01-04T16:09:00Z</dcterms:created>
  <dcterms:modified xsi:type="dcterms:W3CDTF">2023-08-07T08:53:00Z</dcterms:modified>
</cp:coreProperties>
</file>